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5" w:rsidRDefault="00A14C65" w:rsidP="00A14C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 xml:space="preserve">      </w:t>
      </w:r>
      <w:bookmarkStart w:id="0" w:name="_GoBack"/>
      <w:bookmarkEnd w:id="0"/>
      <w:r w:rsidRPr="00A14C65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>Памятки действий в чрезвычайных ситуациях</w:t>
      </w:r>
    </w:p>
    <w:p w:rsidR="00A14C65" w:rsidRDefault="00A14C65" w:rsidP="00A14C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</w:p>
    <w:p w:rsidR="00A14C65" w:rsidRPr="00A14C65" w:rsidRDefault="00A14C65" w:rsidP="00A14C6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30649FD0" wp14:editId="1F53B359">
            <wp:extent cx="2857500" cy="2066925"/>
            <wp:effectExtent l="0" t="0" r="0" b="9525"/>
            <wp:docPr id="1" name="Рисунок 1" descr="http://xn--1-7sbc2akrs4j.xn--p1ai/wp-content/uploads/2017/03/Pamyatka-Vozmozhnye-mesta-ustanovki-vzryvnyh-ustrojstv--300x2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1-7sbc2akrs4j.xn--p1ai/wp-content/uploads/2017/03/Pamyatka-Vozmozhnye-mesta-ustanovki-vzryvnyh-ustrojstv--300x2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301CD937" wp14:editId="5DC5E9F9">
            <wp:extent cx="2857500" cy="2066925"/>
            <wp:effectExtent l="0" t="0" r="0" b="9525"/>
            <wp:docPr id="8" name="Рисунок 8" descr="http://xn--1-7sbc2akrs4j.xn--p1ai/wp-content/uploads/2017/03/Pamyatka-Priznaki-nalichiya-vzryvnyh-ustrojstv--300x2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1-7sbc2akrs4j.xn--p1ai/wp-content/uploads/2017/03/Pamyatka-Priznaki-nalichiya-vzryvnyh-ustrojstv--300x2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461FB578" wp14:editId="498194A2">
            <wp:extent cx="2857500" cy="2066925"/>
            <wp:effectExtent l="0" t="0" r="0" b="9525"/>
            <wp:docPr id="2" name="Рисунок 2" descr="http://xn--1-7sbc2akrs4j.xn--p1ai/wp-content/uploads/2017/03/Pamyatka-Dejstviya-pri-ugroze-terroristicheskogo-akta--300x21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1-7sbc2akrs4j.xn--p1ai/wp-content/uploads/2017/03/Pamyatka-Dejstviya-pri-ugroze-terroristicheskogo-akta--300x21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57D103FF" wp14:editId="08932C21">
            <wp:extent cx="2857500" cy="2019300"/>
            <wp:effectExtent l="0" t="0" r="0" b="0"/>
            <wp:docPr id="9" name="Рисунок 9" descr="http://xn--1-7sbc2akrs4j.xn--p1ai/wp-content/uploads/2017/03/Pamyatka-Urovni-terroristicheskoj-ugrozy--300x21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1-7sbc2akrs4j.xn--p1ai/wp-content/uploads/2017/03/Pamyatka-Urovni-terroristicheskoj-ugrozy--300x21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49DAAFA6" wp14:editId="65915EE6">
            <wp:extent cx="2857500" cy="2019300"/>
            <wp:effectExtent l="0" t="0" r="0" b="0"/>
            <wp:docPr id="3" name="Рисунок 3" descr="http://xn--1-7sbc2akrs4j.xn--p1ai/wp-content/uploads/2017/03/Pamyatka-Obyazannosti-dolzhnostnyh-lits-pri-ugroze-terroristicheskogo-akta--300x21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1-7sbc2akrs4j.xn--p1ai/wp-content/uploads/2017/03/Pamyatka-Obyazannosti-dolzhnostnyh-lits-pri-ugroze-terroristicheskogo-akta--300x21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2927936F" wp14:editId="6E4FC903">
            <wp:extent cx="2857500" cy="2066925"/>
            <wp:effectExtent l="0" t="0" r="0" b="9525"/>
            <wp:docPr id="10" name="Рисунок 10" descr="http://xn--1-7sbc2akrs4j.xn--p1ai/wp-content/uploads/2017/03/Pamyatka-CHto-delat-pri-obnaruzhenii-vzryvnyh-ustrojstv--300x217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1-7sbc2akrs4j.xn--p1ai/wp-content/uploads/2017/03/Pamyatka-CHto-delat-pri-obnaruzhenii-vzryvnyh-ustrojstv--300x217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A14C65">
        <w:rPr>
          <w:rFonts w:ascii="Times New Roman" w:eastAsia="Times New Roman" w:hAnsi="Times New Roman" w:cs="Times New Roman"/>
          <w:noProof/>
          <w:color w:val="444444"/>
          <w:sz w:val="23"/>
          <w:szCs w:val="23"/>
          <w:bdr w:val="none" w:sz="0" w:space="0" w:color="auto" w:frame="1"/>
        </w:rPr>
        <w:drawing>
          <wp:inline distT="0" distB="0" distL="0" distR="0" wp14:anchorId="39A97803" wp14:editId="356DE561">
            <wp:extent cx="2857500" cy="2066925"/>
            <wp:effectExtent l="0" t="0" r="0" b="9525"/>
            <wp:docPr id="4" name="Рисунок 4" descr="http://xn--1-7sbc2akrs4j.xn--p1ai/wp-content/uploads/2017/03/Pamyatka-Povedenie-postradavshih-pri-terrakte--300x217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1-7sbc2akrs4j.xn--p1ai/wp-content/uploads/2017/03/Pamyatka-Povedenie-postradavshih-pri-terrakte--300x217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A14C65" w:rsidRPr="00A14C65" w:rsidRDefault="00A14C65" w:rsidP="00A14C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A14C65" w:rsidRPr="00A14C65" w:rsidRDefault="00A14C65" w:rsidP="00A14C6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FC0C09" w:rsidRDefault="00FC0C09" w:rsidP="00A22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C0C09" w:rsidSect="008B4AFD">
      <w:footerReference w:type="default" r:id="rId23"/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60" w:rsidRDefault="00AF1C60" w:rsidP="00B74CB8">
      <w:pPr>
        <w:spacing w:after="0" w:line="240" w:lineRule="auto"/>
      </w:pPr>
      <w:r>
        <w:separator/>
      </w:r>
    </w:p>
  </w:endnote>
  <w:endnote w:type="continuationSeparator" w:id="0">
    <w:p w:rsidR="00AF1C60" w:rsidRDefault="00AF1C60" w:rsidP="00B7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559"/>
      <w:docPartObj>
        <w:docPartGallery w:val="Page Numbers (Bottom of Page)"/>
        <w:docPartUnique/>
      </w:docPartObj>
    </w:sdtPr>
    <w:sdtEndPr/>
    <w:sdtContent>
      <w:p w:rsidR="009D7AEB" w:rsidRDefault="00DF17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AEB" w:rsidRDefault="009D7A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60" w:rsidRDefault="00AF1C60" w:rsidP="00B74CB8">
      <w:pPr>
        <w:spacing w:after="0" w:line="240" w:lineRule="auto"/>
      </w:pPr>
      <w:r>
        <w:separator/>
      </w:r>
    </w:p>
  </w:footnote>
  <w:footnote w:type="continuationSeparator" w:id="0">
    <w:p w:rsidR="00AF1C60" w:rsidRDefault="00AF1C60" w:rsidP="00B7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90C5C41"/>
    <w:multiLevelType w:val="hybridMultilevel"/>
    <w:tmpl w:val="F10A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86096"/>
    <w:multiLevelType w:val="hybridMultilevel"/>
    <w:tmpl w:val="5FE2D2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84E"/>
    <w:rsid w:val="00007C2F"/>
    <w:rsid w:val="00031872"/>
    <w:rsid w:val="00045F94"/>
    <w:rsid w:val="00055080"/>
    <w:rsid w:val="00080A7C"/>
    <w:rsid w:val="000B1A61"/>
    <w:rsid w:val="000C06BD"/>
    <w:rsid w:val="000D3545"/>
    <w:rsid w:val="000D6C25"/>
    <w:rsid w:val="000F4380"/>
    <w:rsid w:val="000F492C"/>
    <w:rsid w:val="00105701"/>
    <w:rsid w:val="00112AE6"/>
    <w:rsid w:val="00254165"/>
    <w:rsid w:val="00293AC9"/>
    <w:rsid w:val="002A62F7"/>
    <w:rsid w:val="002B1C38"/>
    <w:rsid w:val="002D4A68"/>
    <w:rsid w:val="003065B7"/>
    <w:rsid w:val="003101C4"/>
    <w:rsid w:val="003252BD"/>
    <w:rsid w:val="003446A2"/>
    <w:rsid w:val="0037384E"/>
    <w:rsid w:val="003825EC"/>
    <w:rsid w:val="00383DA9"/>
    <w:rsid w:val="003907CC"/>
    <w:rsid w:val="00441108"/>
    <w:rsid w:val="00495FAA"/>
    <w:rsid w:val="004D3A71"/>
    <w:rsid w:val="00505699"/>
    <w:rsid w:val="00545C19"/>
    <w:rsid w:val="00546391"/>
    <w:rsid w:val="00551409"/>
    <w:rsid w:val="00562A85"/>
    <w:rsid w:val="00586CD5"/>
    <w:rsid w:val="005937AD"/>
    <w:rsid w:val="005A7B35"/>
    <w:rsid w:val="005B457D"/>
    <w:rsid w:val="005D347F"/>
    <w:rsid w:val="005D4D51"/>
    <w:rsid w:val="005F6F37"/>
    <w:rsid w:val="006000E5"/>
    <w:rsid w:val="00640D23"/>
    <w:rsid w:val="00704EB0"/>
    <w:rsid w:val="007743DF"/>
    <w:rsid w:val="007B14F8"/>
    <w:rsid w:val="007B25D9"/>
    <w:rsid w:val="007D2B07"/>
    <w:rsid w:val="00812B94"/>
    <w:rsid w:val="00813366"/>
    <w:rsid w:val="00836767"/>
    <w:rsid w:val="008B4553"/>
    <w:rsid w:val="008B4AFD"/>
    <w:rsid w:val="008B62B6"/>
    <w:rsid w:val="008C222B"/>
    <w:rsid w:val="008E002A"/>
    <w:rsid w:val="008F660D"/>
    <w:rsid w:val="00923ABB"/>
    <w:rsid w:val="00993C45"/>
    <w:rsid w:val="009A0A01"/>
    <w:rsid w:val="009A0B19"/>
    <w:rsid w:val="009A4C25"/>
    <w:rsid w:val="009C43FF"/>
    <w:rsid w:val="009D7AEB"/>
    <w:rsid w:val="009E1FDF"/>
    <w:rsid w:val="009E3A0E"/>
    <w:rsid w:val="009F35F0"/>
    <w:rsid w:val="00A03E20"/>
    <w:rsid w:val="00A14C65"/>
    <w:rsid w:val="00A22BF1"/>
    <w:rsid w:val="00A41CB5"/>
    <w:rsid w:val="00A67844"/>
    <w:rsid w:val="00AA46B3"/>
    <w:rsid w:val="00AA5A25"/>
    <w:rsid w:val="00AD7684"/>
    <w:rsid w:val="00AF1C60"/>
    <w:rsid w:val="00B46EA5"/>
    <w:rsid w:val="00B74CB8"/>
    <w:rsid w:val="00BA466F"/>
    <w:rsid w:val="00BC1D62"/>
    <w:rsid w:val="00C07285"/>
    <w:rsid w:val="00C32450"/>
    <w:rsid w:val="00C35869"/>
    <w:rsid w:val="00C6025C"/>
    <w:rsid w:val="00C71BC5"/>
    <w:rsid w:val="00C8519E"/>
    <w:rsid w:val="00CB4907"/>
    <w:rsid w:val="00CF10D6"/>
    <w:rsid w:val="00DC5B97"/>
    <w:rsid w:val="00DD569D"/>
    <w:rsid w:val="00DF170A"/>
    <w:rsid w:val="00E10BBE"/>
    <w:rsid w:val="00E40295"/>
    <w:rsid w:val="00E82810"/>
    <w:rsid w:val="00E84144"/>
    <w:rsid w:val="00E8496D"/>
    <w:rsid w:val="00E97B36"/>
    <w:rsid w:val="00EB5817"/>
    <w:rsid w:val="00ED476A"/>
    <w:rsid w:val="00F52B2C"/>
    <w:rsid w:val="00FB51CE"/>
    <w:rsid w:val="00FC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BD"/>
  </w:style>
  <w:style w:type="paragraph" w:styleId="1">
    <w:name w:val="heading 1"/>
    <w:basedOn w:val="a"/>
    <w:next w:val="a"/>
    <w:link w:val="10"/>
    <w:uiPriority w:val="9"/>
    <w:qFormat/>
    <w:rsid w:val="00A14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7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4CB8"/>
  </w:style>
  <w:style w:type="paragraph" w:styleId="aa">
    <w:name w:val="footer"/>
    <w:basedOn w:val="a"/>
    <w:link w:val="ab"/>
    <w:uiPriority w:val="99"/>
    <w:unhideWhenUsed/>
    <w:rsid w:val="00B7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CB8"/>
  </w:style>
  <w:style w:type="paragraph" w:styleId="ac">
    <w:name w:val="Balloon Text"/>
    <w:basedOn w:val="a"/>
    <w:link w:val="ad"/>
    <w:uiPriority w:val="99"/>
    <w:semiHidden/>
    <w:unhideWhenUsed/>
    <w:rsid w:val="00C0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2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75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8;&#1103;&#1073;&#1080;&#1085;&#1082;&#1072;1.&#1088;&#1092;/wp-content/uploads/2017/03/Pamyatka-Dejstviya-pri-ugroze-terroristicheskogo-akta-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&#1088;&#1103;&#1073;&#1080;&#1085;&#1082;&#1072;1.&#1088;&#1092;/wp-content/uploads/2017/03/Pamyatka-Povedenie-postradavshih-pri-terrakte-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&#1088;&#1103;&#1073;&#1080;&#1085;&#1082;&#1072;1.&#1088;&#1092;/wp-content/uploads/2017/03/Pamyatka-Obyazannosti-dolzhnostnyh-lits-pri-ugroze-terroristicheskogo-akta-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103;&#1073;&#1080;&#1085;&#1082;&#1072;1.&#1088;&#1092;/wp-content/uploads/2017/03/Pamyatka-Priznaki-nalichiya-vzryvnyh-ustrojstv-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88;&#1103;&#1073;&#1080;&#1085;&#1082;&#1072;1.&#1088;&#1092;/wp-content/uploads/2017/03/Pamyatka-Urovni-terroristicheskoj-ugrozy-.jp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&#1088;&#1103;&#1073;&#1080;&#1085;&#1082;&#1072;1.&#1088;&#1092;/wp-content/uploads/2017/03/Pamyatka-CHto-delat-pri-obnaruzhenii-vzryvnyh-ustrojstv-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8;&#1103;&#1073;&#1080;&#1085;&#1082;&#1072;1.&#1088;&#1092;/wp-content/uploads/2017/03/Pamyatka-Vozmozhnye-mesta-ustanovki-vzryvnyh-ustrojstv-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630-3A59-4358-A4EB-10E1E92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5</cp:revision>
  <cp:lastPrinted>2016-06-03T09:11:00Z</cp:lastPrinted>
  <dcterms:created xsi:type="dcterms:W3CDTF">2014-02-06T12:47:00Z</dcterms:created>
  <dcterms:modified xsi:type="dcterms:W3CDTF">2018-02-16T13:24:00Z</dcterms:modified>
</cp:coreProperties>
</file>